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F2" w:rsidRPr="00322ED5" w:rsidRDefault="00D77D49" w:rsidP="00F06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плана </w:t>
      </w:r>
    </w:p>
    <w:p w:rsidR="00F069F2" w:rsidRPr="00322ED5" w:rsidRDefault="00760028" w:rsidP="00760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</w:t>
      </w:r>
      <w:r w:rsidR="00F069F2" w:rsidRPr="00322ED5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="005F0FF1">
        <w:rPr>
          <w:rFonts w:ascii="Times New Roman" w:hAnsi="Times New Roman" w:cs="Times New Roman"/>
          <w:b/>
          <w:sz w:val="28"/>
          <w:szCs w:val="28"/>
        </w:rPr>
        <w:t>ю</w:t>
      </w:r>
      <w:r w:rsidR="00F069F2" w:rsidRPr="00322ED5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</w:p>
    <w:p w:rsidR="00F069F2" w:rsidRPr="00322ED5" w:rsidRDefault="00F069F2" w:rsidP="00F06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D5">
        <w:rPr>
          <w:rFonts w:ascii="Times New Roman" w:hAnsi="Times New Roman" w:cs="Times New Roman"/>
          <w:b/>
          <w:sz w:val="28"/>
          <w:szCs w:val="28"/>
        </w:rPr>
        <w:t>Министерства здравоохранения Калининградской области</w:t>
      </w:r>
    </w:p>
    <w:p w:rsidR="00F069F2" w:rsidRDefault="00587047" w:rsidP="00F069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C8300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5002"/>
        <w:gridCol w:w="3028"/>
        <w:gridCol w:w="2452"/>
        <w:gridCol w:w="3579"/>
      </w:tblGrid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28" w:type="dxa"/>
          </w:tcPr>
          <w:p w:rsidR="00D77D49" w:rsidRPr="00C82998" w:rsidRDefault="00D77D49" w:rsidP="0016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79" w:type="dxa"/>
          </w:tcPr>
          <w:p w:rsidR="00D77D49" w:rsidRPr="00C82998" w:rsidRDefault="00D77D49" w:rsidP="0016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</w:t>
            </w:r>
          </w:p>
        </w:tc>
      </w:tr>
      <w:tr w:rsidR="00D77D49" w:rsidRPr="00C82998" w:rsidTr="005F4D51">
        <w:tc>
          <w:tcPr>
            <w:tcW w:w="725" w:type="dxa"/>
          </w:tcPr>
          <w:p w:rsidR="00D77D49" w:rsidRPr="00C82998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4"/>
          </w:tcPr>
          <w:p w:rsidR="00D77D49" w:rsidRPr="00D77D49" w:rsidRDefault="00D77D49" w:rsidP="00D77D4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49">
              <w:rPr>
                <w:rFonts w:ascii="Times New Roman" w:hAnsi="Times New Roman" w:cs="Times New Roman"/>
                <w:b/>
                <w:sz w:val="24"/>
                <w:szCs w:val="24"/>
              </w:rPr>
              <w:t>Меры информационного характера</w:t>
            </w:r>
          </w:p>
        </w:tc>
      </w:tr>
      <w:tr w:rsidR="00D77D49" w:rsidRPr="00C82998" w:rsidTr="00872D08">
        <w:tc>
          <w:tcPr>
            <w:tcW w:w="725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:rsidR="00D77D49" w:rsidRPr="00175ABF" w:rsidRDefault="00D77D49" w:rsidP="0017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на официальном портале Правительства Калининградской области, на официальном сайте Министерства здравоохранения Калининградской области </w:t>
            </w:r>
            <w:hyperlink r:id="rId7" w:history="1">
              <w:r w:rsidRPr="00175AB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75A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5AB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med</w:t>
              </w:r>
              <w:proofErr w:type="spellEnd"/>
              <w:r w:rsidRPr="00175A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5AB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75AB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оводимой Министерством здравоохранения Калининградской области работе по предупреждению коррупционных правонарушений, обеспечении информированности населения по основным направлениям деятельности</w:t>
            </w:r>
          </w:p>
        </w:tc>
        <w:tc>
          <w:tcPr>
            <w:tcW w:w="3028" w:type="dxa"/>
            <w:shd w:val="clear" w:color="auto" w:fill="auto"/>
          </w:tcPr>
          <w:p w:rsidR="00D77D49" w:rsidRPr="00175ABF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175ABF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D77D49" w:rsidRPr="00175ABF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77D49" w:rsidRPr="00175ABF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D77D49" w:rsidRPr="00175ABF" w:rsidRDefault="00175ABF" w:rsidP="0017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B3DA4" w:rsidRPr="00175ABF">
              <w:rPr>
                <w:rFonts w:ascii="Times New Roman" w:hAnsi="Times New Roman" w:cs="Times New Roman"/>
                <w:sz w:val="24"/>
                <w:szCs w:val="24"/>
              </w:rPr>
              <w:t>о проводимой Министерством здравоохранения Калининградской области работе по предупреждению коррупционных правонарушений, обеспечении информированности населения по основным направлениям деятельности</w:t>
            </w: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официальном сайте в разделе «Противодействие коррупции» (https://www.infomed39.ru/open-ministry/anti-corruption/)</w:t>
            </w:r>
          </w:p>
        </w:tc>
      </w:tr>
      <w:tr w:rsidR="00D77D49" w:rsidRPr="00C82998" w:rsidTr="00805EB4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4"/>
          </w:tcPr>
          <w:p w:rsidR="00D77D49" w:rsidRPr="0084720F" w:rsidRDefault="00D77D49" w:rsidP="00165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ониторинга коррупции и </w:t>
            </w:r>
            <w:proofErr w:type="spellStart"/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фактах коррупции, поступившей от граждан и юридических лиц</w:t>
            </w:r>
          </w:p>
        </w:tc>
        <w:tc>
          <w:tcPr>
            <w:tcW w:w="3028" w:type="dxa"/>
          </w:tcPr>
          <w:p w:rsidR="00D77D49" w:rsidRDefault="00D77D49" w:rsidP="00F0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,</w:t>
            </w:r>
          </w:p>
          <w:p w:rsidR="00D77D49" w:rsidRDefault="00D77D49" w:rsidP="00F0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D77D49" w:rsidRPr="00C82998" w:rsidRDefault="00D77D49" w:rsidP="00F0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.</w:t>
            </w:r>
          </w:p>
        </w:tc>
        <w:tc>
          <w:tcPr>
            <w:tcW w:w="3579" w:type="dxa"/>
          </w:tcPr>
          <w:p w:rsidR="00D77D49" w:rsidRDefault="00B04025" w:rsidP="00B0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ак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, поступившей от граждан и юридических лиц не поступала</w:t>
            </w:r>
            <w:proofErr w:type="gramEnd"/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необходимых случаях проведения консультаций с надзорными и правоохранительными органами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79" w:type="dxa"/>
          </w:tcPr>
          <w:p w:rsidR="00D77D49" w:rsidRDefault="00B04025" w:rsidP="00B0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в проведении консультаций с надзорными и правоохранительными органами не было</w:t>
            </w:r>
          </w:p>
        </w:tc>
      </w:tr>
      <w:tr w:rsidR="00D77D49" w:rsidRPr="00C82998" w:rsidTr="00D77D49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2" w:type="dxa"/>
            <w:gridSpan w:val="3"/>
          </w:tcPr>
          <w:p w:rsidR="00D77D49" w:rsidRPr="0084720F" w:rsidRDefault="00D77D49" w:rsidP="00165C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3579" w:type="dxa"/>
          </w:tcPr>
          <w:p w:rsidR="00D77D49" w:rsidRPr="0084720F" w:rsidRDefault="00D77D49" w:rsidP="00D77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процедур при поступ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гражданскую службу в Министерство здравоохранения Калининградской области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и организационной работы</w:t>
            </w:r>
          </w:p>
          <w:p w:rsidR="00D77D49" w:rsidRPr="00C82998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79" w:type="dxa"/>
          </w:tcPr>
          <w:p w:rsidR="00D77D49" w:rsidRDefault="004C69B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было проведено две конкурсные процедур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государственную гражданскую службу в Министерство здравоохранения Калининградской области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лужебных контрактов с государственными гражданскими служащими Министерства здравоохранения Калининградской области с максимальным испытательным сроком в случаях, когда исполнение должностных обязанностей в наибольшей мере подвержено риску коррупционных проявлений 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</w:t>
            </w:r>
          </w:p>
        </w:tc>
        <w:tc>
          <w:tcPr>
            <w:tcW w:w="3579" w:type="dxa"/>
          </w:tcPr>
          <w:p w:rsidR="00D77D49" w:rsidRDefault="004C69B9" w:rsidP="0017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пять служебных контрактов с государственными гражданскими служащими Министерства здравоохранения Калининградской области с максимальным испытательным сроком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ского служащего  и членов его семьи, информации о конфликте интересов, соблюдения запретов, связанных с государственной гражданской службой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5423E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79" w:type="dxa"/>
          </w:tcPr>
          <w:p w:rsidR="00D77D49" w:rsidRPr="004C69B9" w:rsidRDefault="004C69B9" w:rsidP="004C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 проведен анализ сведений о доходах, об имуществе и обязательствах имущественного характера гражданского служащего  и членов его семьи, информации о конфликте интересов, соблюдения запретов, связанных с государственной гражданской службой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служащих Министерства здравоохранения Калининградской области по вопросам государственной политики в сфере противодействия коррупции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овышения квалификации</w:t>
            </w:r>
          </w:p>
        </w:tc>
        <w:tc>
          <w:tcPr>
            <w:tcW w:w="3579" w:type="dxa"/>
          </w:tcPr>
          <w:p w:rsidR="00D77D49" w:rsidRDefault="00CE7C22" w:rsidP="00F6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государственных гражданских служащих повы</w:t>
            </w:r>
            <w:r w:rsidR="00F652A5">
              <w:rPr>
                <w:rFonts w:ascii="Times New Roman" w:hAnsi="Times New Roman" w:cs="Times New Roman"/>
                <w:sz w:val="24"/>
                <w:szCs w:val="24"/>
              </w:rPr>
              <w:t>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F652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Министерства здравоохранения Калининградской области по вопросам государственной политики в сфере противодействия коррупции </w:t>
            </w:r>
          </w:p>
          <w:p w:rsidR="00872D08" w:rsidRDefault="00872D08" w:rsidP="00F6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49" w:rsidRPr="00C82998" w:rsidTr="00522DEF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4"/>
          </w:tcPr>
          <w:p w:rsidR="00D77D49" w:rsidRPr="0084720F" w:rsidRDefault="00D77D49" w:rsidP="00D77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деятельности Министерства здравоохранения Калининградской области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2" w:type="dxa"/>
          </w:tcPr>
          <w:p w:rsidR="00D77D49" w:rsidRPr="00437A0C" w:rsidRDefault="00D77D49" w:rsidP="00EA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истерства здравоохранения Калининградской области </w:t>
            </w:r>
            <w:hyperlink r:id="rId8" w:history="1"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med</w:t>
              </w:r>
              <w:proofErr w:type="spellEnd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граждан и организаций сведений о структуре Министерства здравоохранения Калининградской области, о времени приема министра граждан, порядке обжалования действий должностных лиц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9" w:type="dxa"/>
          </w:tcPr>
          <w:p w:rsidR="00D77D49" w:rsidRDefault="00F652A5" w:rsidP="00F6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на официальном сайте Министерства здравоохранения Калининградской области </w:t>
            </w:r>
            <w:hyperlink r:id="rId9" w:history="1"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med</w:t>
              </w:r>
              <w:proofErr w:type="spellEnd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и организаций сведений о структуре Министерства здравоохранения Калининградской области, о времени приема министра граждан, порядке обжалования действий должностных лиц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2" w:type="dxa"/>
          </w:tcPr>
          <w:p w:rsidR="00D77D49" w:rsidRDefault="00D77D49" w:rsidP="00EA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истерства здравоохранения Калининградской области </w:t>
            </w:r>
            <w:hyperlink r:id="rId10" w:history="1"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med</w:t>
              </w:r>
              <w:proofErr w:type="spellEnd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C1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 государственных гражданских служащих министерства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</w:tc>
        <w:tc>
          <w:tcPr>
            <w:tcW w:w="2452" w:type="dxa"/>
          </w:tcPr>
          <w:p w:rsidR="00D77D49" w:rsidRDefault="00D77D49" w:rsidP="0087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6.2017 </w:t>
            </w:r>
          </w:p>
        </w:tc>
        <w:tc>
          <w:tcPr>
            <w:tcW w:w="3579" w:type="dxa"/>
          </w:tcPr>
          <w:p w:rsidR="00D77D49" w:rsidRDefault="00F652A5" w:rsidP="00F6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на официальном сайте Министерства здравоохранения Калининградской области </w:t>
            </w:r>
            <w:hyperlink r:id="rId11" w:history="1"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med</w:t>
              </w:r>
              <w:proofErr w:type="spellEnd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.</w:t>
              </w:r>
              <w:proofErr w:type="spellStart"/>
              <w:r w:rsidRPr="006003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2A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C1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 государственных гражданских служащих министерства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2" w:type="dxa"/>
          </w:tcPr>
          <w:p w:rsidR="00D77D49" w:rsidRDefault="00D77D49" w:rsidP="0074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ходе реализации мер по противодействию коррупции в органах государственной власти (форма мониторинг-к годовая)</w:t>
            </w:r>
          </w:p>
        </w:tc>
        <w:tc>
          <w:tcPr>
            <w:tcW w:w="3028" w:type="dxa"/>
          </w:tcPr>
          <w:p w:rsidR="00D77D49" w:rsidRDefault="00D77D49" w:rsidP="00E8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Default="00872D08" w:rsidP="0087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</w:t>
            </w:r>
            <w:r w:rsidR="00D77D4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579" w:type="dxa"/>
          </w:tcPr>
          <w:p w:rsidR="00D77D49" w:rsidRDefault="00F652A5" w:rsidP="00C8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2" w:type="dxa"/>
          </w:tcPr>
          <w:p w:rsidR="00D77D49" w:rsidRDefault="00D77D49" w:rsidP="0074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по перечню мероприятий и показателей антикоррупционного мониторинга </w:t>
            </w:r>
            <w:r w:rsidRPr="009F3E0E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 постановления Правительства Калининградской области от 23 мая 2012 года №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полугодовая)</w:t>
            </w:r>
          </w:p>
          <w:p w:rsidR="00872D08" w:rsidRDefault="00872D08" w:rsidP="0074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D77D49" w:rsidRDefault="00D77D49" w:rsidP="00E8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Default="00872D08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</w:t>
            </w:r>
            <w:r w:rsidR="00D77D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7D49" w:rsidRDefault="00D77D49" w:rsidP="0087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2D08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3579" w:type="dxa"/>
          </w:tcPr>
          <w:p w:rsidR="00D77D49" w:rsidRDefault="00F652A5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D77D49" w:rsidRPr="00C82998" w:rsidTr="00636382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4"/>
          </w:tcPr>
          <w:p w:rsidR="00D77D49" w:rsidRPr="0084720F" w:rsidRDefault="00D77D49" w:rsidP="00D77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0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ми служащими соблюдения ограничений, запретов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бязанности государственных служащих министерства сообщать о получении ими подарков в связи с их должностным положением или в связи с исполнением ими служебных обязанностей, подарки, полученные в связи с протокольными мероприятиями, служебными командировками 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579" w:type="dxa"/>
          </w:tcPr>
          <w:p w:rsidR="00D77D49" w:rsidRDefault="00F652A5" w:rsidP="00F6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й о получении государственными служащими министерства подарков в связи с их должностным положением или в связи с исполнением ими служебных обязанностей, подарки, полученные в связи с протокольными мероприятиями, служебными командировками не поступало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государственных служащих по соблюдению ограничений, запретов и по исполнению обязанностей, касающихся антикоррупционной тематики, а также ограничений, касающихся получения подарков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79" w:type="dxa"/>
          </w:tcPr>
          <w:p w:rsidR="00D77D49" w:rsidRDefault="00F652A5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од роспись государственных служащих по соблюдению ограничений, запретов и по исполнению обязанностей, касающихся антикоррупционной тематики, а также ограничений, касающихся получения подарков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гражданских служащих негативного отношения к дарению подарков в связи с должностным положением иди в связи с исполнением ими служебных обязанностей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9" w:type="dxa"/>
          </w:tcPr>
          <w:p w:rsidR="00D77D49" w:rsidRDefault="00F652A5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од роспись государственных служащих по соблюдению ограничений, запретов и по исполнению обязанностей, касающихся антикоррупционной тематики, а также ограничений, касающихся получения подарков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2" w:type="dxa"/>
          </w:tcPr>
          <w:p w:rsidR="00D77D49" w:rsidRPr="00896BC3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ых гражданских служащих с документами по соблюдению ограничений и запретов, требований о предотвращении или урегулировании конфликта интересов </w:t>
            </w:r>
          </w:p>
        </w:tc>
        <w:tc>
          <w:tcPr>
            <w:tcW w:w="3028" w:type="dxa"/>
          </w:tcPr>
          <w:p w:rsidR="00D77D49" w:rsidRDefault="00D77D49" w:rsidP="007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ударственную гражданскую службу</w:t>
            </w:r>
          </w:p>
          <w:p w:rsidR="00D77D49" w:rsidRPr="00C82998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D77D49" w:rsidRDefault="00F652A5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государственных служащих по соблюдению ограничений, запретов и по исполнению обязанностей, касающихся антикоррупционной тематики, а также ограничений, кас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подарков</w:t>
            </w:r>
          </w:p>
        </w:tc>
      </w:tr>
      <w:tr w:rsidR="00D77D49" w:rsidRPr="00175ABF" w:rsidTr="00872D08">
        <w:tc>
          <w:tcPr>
            <w:tcW w:w="725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02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</w:t>
            </w:r>
          </w:p>
        </w:tc>
        <w:tc>
          <w:tcPr>
            <w:tcW w:w="3028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кадровой политики</w:t>
            </w:r>
          </w:p>
        </w:tc>
        <w:tc>
          <w:tcPr>
            <w:tcW w:w="2452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79" w:type="dxa"/>
            <w:shd w:val="clear" w:color="auto" w:fill="auto"/>
          </w:tcPr>
          <w:p w:rsidR="00D77D49" w:rsidRPr="00175ABF" w:rsidRDefault="00175ABF" w:rsidP="0017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Необходимости в проведении не возникало</w:t>
            </w:r>
          </w:p>
        </w:tc>
      </w:tr>
      <w:tr w:rsidR="00D77D49" w:rsidRPr="00175ABF" w:rsidTr="00175ABF">
        <w:tc>
          <w:tcPr>
            <w:tcW w:w="725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4"/>
            <w:shd w:val="clear" w:color="auto" w:fill="auto"/>
          </w:tcPr>
          <w:p w:rsidR="00D77D49" w:rsidRPr="00175ABF" w:rsidRDefault="00D77D49" w:rsidP="00D77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отиводействию коррупции в подведомственных медицинских организациях</w:t>
            </w:r>
          </w:p>
        </w:tc>
      </w:tr>
      <w:tr w:rsidR="00D77D49" w:rsidRPr="00C82998" w:rsidTr="00872D08">
        <w:tc>
          <w:tcPr>
            <w:tcW w:w="725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2" w:type="dxa"/>
            <w:shd w:val="clear" w:color="auto" w:fill="auto"/>
          </w:tcPr>
          <w:p w:rsidR="00D77D49" w:rsidRPr="00175ABF" w:rsidRDefault="00D77D49" w:rsidP="00075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 по соблюдению ограничений, запретов и исполнению обязанностей, касающихся антикоррупционной тематики, а также ограничений, касающихся получения подарков</w:t>
            </w:r>
          </w:p>
        </w:tc>
        <w:tc>
          <w:tcPr>
            <w:tcW w:w="3028" w:type="dxa"/>
            <w:shd w:val="clear" w:color="auto" w:fill="auto"/>
          </w:tcPr>
          <w:p w:rsidR="00D77D49" w:rsidRPr="00175ABF" w:rsidRDefault="00D77D49" w:rsidP="00E8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D77D49" w:rsidRPr="00175ABF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9" w:type="dxa"/>
            <w:shd w:val="clear" w:color="auto" w:fill="auto"/>
          </w:tcPr>
          <w:p w:rsidR="00D77D49" w:rsidRPr="00175ABF" w:rsidRDefault="00175ABF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Рассылка информации по соблюдению ограничений, запретов и исполнению обязанностей, касающихся антикоррупционной тематики, а также ограничений, касающихся получения подарков в подведомственные учреждения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2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</w:t>
            </w: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>руководителе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>ских организаций государственной системы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 Калининградской области</w:t>
            </w:r>
          </w:p>
        </w:tc>
        <w:tc>
          <w:tcPr>
            <w:tcW w:w="3028" w:type="dxa"/>
          </w:tcPr>
          <w:p w:rsidR="00D77D49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79" w:type="dxa"/>
          </w:tcPr>
          <w:p w:rsidR="00D77D49" w:rsidRPr="004946D7" w:rsidRDefault="004946D7" w:rsidP="0017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е проведен анализ сведений о до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>руководителе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>ских организаций государственной системы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  и членов </w:t>
            </w:r>
            <w:r w:rsidR="00175A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5AB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2" w:type="dxa"/>
          </w:tcPr>
          <w:p w:rsidR="00D77D49" w:rsidRPr="00D45A57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истерства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 xml:space="preserve">алининградской области </w:t>
            </w:r>
            <w:hyperlink r:id="rId12" w:history="1">
              <w:r w:rsidRPr="00D45A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45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45A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med</w:t>
              </w:r>
              <w:proofErr w:type="spellEnd"/>
              <w:r w:rsidRPr="00D45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45A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5A5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 руководителе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5A57">
              <w:rPr>
                <w:rFonts w:ascii="Times New Roman" w:hAnsi="Times New Roman" w:cs="Times New Roman"/>
                <w:sz w:val="24"/>
                <w:szCs w:val="24"/>
              </w:rPr>
              <w:t>ских организаций государственной системы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 Калининградской области</w:t>
            </w:r>
          </w:p>
        </w:tc>
        <w:tc>
          <w:tcPr>
            <w:tcW w:w="3028" w:type="dxa"/>
          </w:tcPr>
          <w:p w:rsidR="00D77D49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Default="00D77D49" w:rsidP="0016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Default="00D77D49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6.2017 </w:t>
            </w:r>
          </w:p>
        </w:tc>
        <w:tc>
          <w:tcPr>
            <w:tcW w:w="3579" w:type="dxa"/>
          </w:tcPr>
          <w:p w:rsidR="00D77D49" w:rsidRDefault="004946D7" w:rsidP="00C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Pr="00872D08" w:rsidRDefault="00D77D49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2" w:type="dxa"/>
          </w:tcPr>
          <w:p w:rsidR="00D77D49" w:rsidRPr="00872D08" w:rsidRDefault="00D77D49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за соблюдением законодательных и иных </w:t>
            </w:r>
            <w:r w:rsidRPr="0087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о контрактной системе в сфере закупок товаров, работ, услуг для обеспечения государственных нужд в отношении подведомственных Министерству заказчиков в соответствии с подпунктом 65 пункта 9 положения о Министерстве здравоохранения Калининградской области, утвержденного Постановлением Правительства Калининградской области от 11.05.2010 № 311, сотрудниками министерства осуществляется проверка на наличие признаков конфликта интересов при заключении контрактов для нужд медицинских организаций</w:t>
            </w:r>
          </w:p>
        </w:tc>
        <w:tc>
          <w:tcPr>
            <w:tcW w:w="3028" w:type="dxa"/>
          </w:tcPr>
          <w:p w:rsidR="00D77D49" w:rsidRPr="00872D08" w:rsidRDefault="00D77D49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, </w:t>
            </w:r>
          </w:p>
          <w:p w:rsidR="00D77D49" w:rsidRPr="00872D08" w:rsidRDefault="00D77D49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8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</w:t>
            </w:r>
            <w:r w:rsidRPr="0087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2452" w:type="dxa"/>
          </w:tcPr>
          <w:p w:rsidR="00D77D49" w:rsidRPr="00872D08" w:rsidRDefault="00D77D49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 проверок</w:t>
            </w:r>
          </w:p>
        </w:tc>
        <w:tc>
          <w:tcPr>
            <w:tcW w:w="3579" w:type="dxa"/>
          </w:tcPr>
          <w:p w:rsidR="00D77D49" w:rsidRPr="00872D08" w:rsidRDefault="00872D08" w:rsidP="008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02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представленной подведомственными государственными медицинскими организациями по проведению в учреждениях работы по профилактике и противодействию коррупции</w:t>
            </w:r>
          </w:p>
        </w:tc>
        <w:tc>
          <w:tcPr>
            <w:tcW w:w="3028" w:type="dxa"/>
          </w:tcPr>
          <w:p w:rsidR="00D77D49" w:rsidRDefault="00D77D49" w:rsidP="0064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,</w:t>
            </w:r>
          </w:p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452" w:type="dxa"/>
          </w:tcPr>
          <w:p w:rsidR="00D77D49" w:rsidRDefault="00872D08" w:rsidP="0087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</w:t>
            </w:r>
            <w:r w:rsidR="00D77D4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579" w:type="dxa"/>
          </w:tcPr>
          <w:p w:rsidR="00D77D49" w:rsidRDefault="00EE2653" w:rsidP="00C8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D77D49" w:rsidRPr="00C82998" w:rsidTr="00872D08">
        <w:tc>
          <w:tcPr>
            <w:tcW w:w="725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2" w:type="dxa"/>
          </w:tcPr>
          <w:p w:rsidR="00D77D49" w:rsidRDefault="00D77D49" w:rsidP="004E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очных мероприятий  при назначении на вакантные должности руководителей подведомственных министерству государственных медицинских организаций</w:t>
            </w:r>
          </w:p>
        </w:tc>
        <w:tc>
          <w:tcPr>
            <w:tcW w:w="3028" w:type="dxa"/>
          </w:tcPr>
          <w:p w:rsidR="00D77D49" w:rsidRDefault="00D77D49" w:rsidP="004E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организационной работы</w:t>
            </w:r>
          </w:p>
          <w:p w:rsidR="00D77D49" w:rsidRDefault="00D77D49" w:rsidP="0064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D49" w:rsidRDefault="00D77D49" w:rsidP="001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79" w:type="dxa"/>
          </w:tcPr>
          <w:p w:rsidR="00D77D49" w:rsidRDefault="00EE2653" w:rsidP="0017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75AB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х мероприятия  при назначении на вакантные должности руководителей подведомственных министерству государственных медицинских организаций</w:t>
            </w:r>
          </w:p>
        </w:tc>
      </w:tr>
    </w:tbl>
    <w:p w:rsidR="00F069F2" w:rsidRPr="00F069F2" w:rsidRDefault="00F069F2" w:rsidP="00A5331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69F2" w:rsidRPr="00F069F2" w:rsidSect="002C008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80E96"/>
    <w:multiLevelType w:val="hybridMultilevel"/>
    <w:tmpl w:val="C064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55546"/>
    <w:multiLevelType w:val="hybridMultilevel"/>
    <w:tmpl w:val="D2C6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B5934"/>
    <w:multiLevelType w:val="hybridMultilevel"/>
    <w:tmpl w:val="3C202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F2"/>
    <w:rsid w:val="00075C29"/>
    <w:rsid w:val="00165CEB"/>
    <w:rsid w:val="00175ABF"/>
    <w:rsid w:val="001927C9"/>
    <w:rsid w:val="002C0083"/>
    <w:rsid w:val="0037359E"/>
    <w:rsid w:val="0048503D"/>
    <w:rsid w:val="004924D3"/>
    <w:rsid w:val="004946D7"/>
    <w:rsid w:val="004C69B9"/>
    <w:rsid w:val="004E1DF1"/>
    <w:rsid w:val="00587047"/>
    <w:rsid w:val="005F0FF1"/>
    <w:rsid w:val="006424A5"/>
    <w:rsid w:val="00745B61"/>
    <w:rsid w:val="00760028"/>
    <w:rsid w:val="00807CB7"/>
    <w:rsid w:val="0084720F"/>
    <w:rsid w:val="00872D08"/>
    <w:rsid w:val="008C4843"/>
    <w:rsid w:val="008F4E58"/>
    <w:rsid w:val="009F3E0E"/>
    <w:rsid w:val="00A53312"/>
    <w:rsid w:val="00AB3DA4"/>
    <w:rsid w:val="00B04025"/>
    <w:rsid w:val="00BE043C"/>
    <w:rsid w:val="00C83009"/>
    <w:rsid w:val="00CE7C22"/>
    <w:rsid w:val="00D77D49"/>
    <w:rsid w:val="00E80685"/>
    <w:rsid w:val="00EA0EC1"/>
    <w:rsid w:val="00EE2653"/>
    <w:rsid w:val="00F069F2"/>
    <w:rsid w:val="00F31733"/>
    <w:rsid w:val="00F6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69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69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med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med.ru" TargetMode="External"/><Relationship Id="rId12" Type="http://schemas.openxmlformats.org/officeDocument/2006/relationships/hyperlink" Target="http://www.info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med3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fomed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med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C1DB-C7BA-4DEF-8C37-BEBA0447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Александровна</dc:creator>
  <cp:lastModifiedBy>Витошко Вадим Петрович</cp:lastModifiedBy>
  <cp:revision>2</cp:revision>
  <cp:lastPrinted>2016-10-25T13:40:00Z</cp:lastPrinted>
  <dcterms:created xsi:type="dcterms:W3CDTF">2018-03-19T11:00:00Z</dcterms:created>
  <dcterms:modified xsi:type="dcterms:W3CDTF">2018-03-19T11:00:00Z</dcterms:modified>
</cp:coreProperties>
</file>